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F6" w:rsidRDefault="00ED60F6" w:rsidP="00ED60F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үшін осы мемлекеттік органның мемлекеттік қызметшілері арасында ішкі 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Түркістан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блысы бойынша Мемлекеттік кірістер департаментінің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C4287E"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  <w:r w:rsidR="00FC5F27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7D11D6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="00C026A7"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7D11D6">
        <w:rPr>
          <w:rFonts w:ascii="Times New Roman" w:hAnsi="Times New Roman" w:cs="Times New Roman"/>
          <w:color w:val="auto"/>
          <w:sz w:val="24"/>
          <w:szCs w:val="24"/>
          <w:lang w:val="kk-KZ"/>
        </w:rPr>
        <w:t>шілдедегі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7D11D6">
        <w:rPr>
          <w:rFonts w:ascii="Times New Roman" w:hAnsi="Times New Roman" w:cs="Times New Roman"/>
          <w:color w:val="auto"/>
          <w:sz w:val="24"/>
          <w:szCs w:val="24"/>
          <w:lang w:val="kk-KZ"/>
        </w:rPr>
        <w:t>4</w:t>
      </w:r>
      <w:r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ED60F6" w:rsidRDefault="00ED60F6" w:rsidP="00ED60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</w:t>
      </w:r>
      <w:r w:rsidRPr="002300A2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Pr="002300A2">
        <w:rPr>
          <w:rFonts w:ascii="Times New Roman" w:hAnsi="Times New Roman"/>
          <w:b/>
          <w:bCs/>
          <w:sz w:val="24"/>
          <w:szCs w:val="24"/>
          <w:lang w:val="kk-KZ"/>
        </w:rPr>
        <w:t>осы мемлекеттік органның мемлекеттік қызметшілері арасында ішкі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конкурсқа әңгімелесуге рұқсат берілген кандидаттардың тізімі</w:t>
      </w:r>
    </w:p>
    <w:p w:rsidR="00FC5F27" w:rsidRDefault="00FC5F27" w:rsidP="00ED60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C5F27" w:rsidRPr="00CE282D" w:rsidTr="00192C9F">
        <w:tc>
          <w:tcPr>
            <w:tcW w:w="9345" w:type="dxa"/>
            <w:gridSpan w:val="2"/>
          </w:tcPr>
          <w:p w:rsidR="00FC5F27" w:rsidRPr="007D11D6" w:rsidRDefault="00FC5F27" w:rsidP="00FC5F27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4E794C" w:rsidRPr="007D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794C"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кістан облысы бойынша Мемлекеттік кірістер департаментінің  </w:t>
            </w:r>
            <w:r w:rsidR="007D11D6"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тау қаласы бойынша Мемлекеттік кірістер  басқармасы  басшысының  орынбасары</w:t>
            </w:r>
            <w:r w:rsidR="004E794C" w:rsidRPr="007D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0FD3"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  <w:r w:rsidR="004E794C" w:rsidRPr="007D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</w:p>
        </w:tc>
      </w:tr>
      <w:tr w:rsidR="00FC5F27" w:rsidRPr="00904AAB" w:rsidTr="00B52560">
        <w:tc>
          <w:tcPr>
            <w:tcW w:w="562" w:type="dxa"/>
            <w:tcBorders>
              <w:bottom w:val="single" w:sz="4" w:space="0" w:color="auto"/>
            </w:tcBorders>
          </w:tcPr>
          <w:p w:rsidR="00FC5F27" w:rsidRPr="00904AAB" w:rsidRDefault="00FC5F27" w:rsidP="00192C9F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FC5F27" w:rsidRPr="00904AAB" w:rsidRDefault="007D11D6" w:rsidP="00192C9F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пбаев Арман Кембайұлы</w:t>
            </w:r>
          </w:p>
        </w:tc>
      </w:tr>
      <w:tr w:rsidR="007D11D6" w:rsidRPr="00904AAB" w:rsidTr="00B52560">
        <w:tc>
          <w:tcPr>
            <w:tcW w:w="562" w:type="dxa"/>
            <w:tcBorders>
              <w:bottom w:val="single" w:sz="4" w:space="0" w:color="auto"/>
            </w:tcBorders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ханов Куаныш  Ғабидинұлы</w:t>
            </w:r>
          </w:p>
        </w:tc>
      </w:tr>
      <w:tr w:rsidR="007D11D6" w:rsidRPr="00CE282D" w:rsidTr="00B52560">
        <w:tc>
          <w:tcPr>
            <w:tcW w:w="562" w:type="dxa"/>
            <w:tcBorders>
              <w:right w:val="nil"/>
            </w:tcBorders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8783" w:type="dxa"/>
            <w:tcBorders>
              <w:left w:val="nil"/>
            </w:tcBorders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кістан облысы бойынша Мемлекеттік кірістер департаментінің </w:t>
            </w:r>
          </w:p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ыағаш ауданы бойынша Мемлекеттік кірістер  басқармасы  басшысының  орынбасары лауазымына:</w:t>
            </w:r>
          </w:p>
        </w:tc>
      </w:tr>
      <w:tr w:rsidR="00272C34" w:rsidRPr="00904AAB" w:rsidTr="00265CCE">
        <w:tc>
          <w:tcPr>
            <w:tcW w:w="562" w:type="dxa"/>
          </w:tcPr>
          <w:p w:rsidR="00272C34" w:rsidRPr="00904AAB" w:rsidRDefault="00272C34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272C34" w:rsidRPr="00904AAB" w:rsidRDefault="00272C34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беков Нурбол Жумабекович</w:t>
            </w:r>
          </w:p>
        </w:tc>
      </w:tr>
      <w:tr w:rsidR="00272C34" w:rsidRPr="00904AAB" w:rsidTr="000E408E">
        <w:tc>
          <w:tcPr>
            <w:tcW w:w="562" w:type="dxa"/>
          </w:tcPr>
          <w:p w:rsidR="00272C34" w:rsidRPr="00904AAB" w:rsidRDefault="00272C34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3" w:type="dxa"/>
          </w:tcPr>
          <w:p w:rsidR="00272C34" w:rsidRPr="00904AAB" w:rsidRDefault="00272C34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ханов Куаныш  Ғабидинұлы</w:t>
            </w:r>
          </w:p>
        </w:tc>
      </w:tr>
      <w:tr w:rsidR="007D11D6" w:rsidRPr="00904AAB" w:rsidTr="00192C9F">
        <w:tc>
          <w:tcPr>
            <w:tcW w:w="9345" w:type="dxa"/>
            <w:gridSpan w:val="2"/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Түркістан облысы бойынша Мемлекеттік кірістер департаментінің </w:t>
            </w:r>
            <w:r w:rsidR="00210C54"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йдібек ауданы бойынша Мемлекеттік кірістер  басқармасы  басшысының  орынбасары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CE282D" w:rsidRPr="00904AAB" w:rsidTr="00AD6043">
        <w:tc>
          <w:tcPr>
            <w:tcW w:w="562" w:type="dxa"/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ов Марат Айдарханович</w:t>
            </w:r>
          </w:p>
        </w:tc>
      </w:tr>
      <w:tr w:rsidR="00CE282D" w:rsidRPr="00904AAB" w:rsidTr="009A2C4A">
        <w:tc>
          <w:tcPr>
            <w:tcW w:w="562" w:type="dxa"/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904AAB">
              <w:rPr>
                <w:rFonts w:ascii="Times New Roman" w:hAnsi="Times New Roman" w:cs="Times New Roman"/>
                <w:sz w:val="24"/>
                <w:szCs w:val="24"/>
              </w:rPr>
              <w:t>Кадиров</w:t>
            </w:r>
            <w:proofErr w:type="spellEnd"/>
            <w:r w:rsidRPr="0090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AAB">
              <w:rPr>
                <w:rFonts w:ascii="Times New Roman" w:hAnsi="Times New Roman" w:cs="Times New Roman"/>
                <w:sz w:val="24"/>
                <w:szCs w:val="24"/>
              </w:rPr>
              <w:t>Бакытжан</w:t>
            </w:r>
            <w:proofErr w:type="spellEnd"/>
            <w:r w:rsidRPr="0090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AAB">
              <w:rPr>
                <w:rFonts w:ascii="Times New Roman" w:hAnsi="Times New Roman" w:cs="Times New Roman"/>
                <w:sz w:val="24"/>
                <w:szCs w:val="24"/>
              </w:rPr>
              <w:t>Турысбекович</w:t>
            </w:r>
            <w:proofErr w:type="spellEnd"/>
          </w:p>
        </w:tc>
      </w:tr>
      <w:tr w:rsidR="007D11D6" w:rsidRPr="00904AAB" w:rsidTr="00192C9F">
        <w:tc>
          <w:tcPr>
            <w:tcW w:w="9345" w:type="dxa"/>
            <w:gridSpan w:val="2"/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кістан облысы бойынша Мемлекеттік кірістер департаментінің </w:t>
            </w:r>
            <w:r w:rsidR="00CE282D" w:rsidRPr="00CE2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912D8"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ндірістік емес төлемдер басқармасы басшысы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CE282D" w:rsidRPr="00904AAB" w:rsidTr="00EC79FA">
        <w:tc>
          <w:tcPr>
            <w:tcW w:w="562" w:type="dxa"/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83" w:type="dxa"/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ыкаликов Султанбек Шиманович</w:t>
            </w:r>
          </w:p>
        </w:tc>
      </w:tr>
      <w:tr w:rsidR="007D11D6" w:rsidRPr="00904AAB" w:rsidTr="00192C9F">
        <w:tc>
          <w:tcPr>
            <w:tcW w:w="9345" w:type="dxa"/>
            <w:gridSpan w:val="2"/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5. Түркістан облысы бойынша Мемлекеттік кірістер департаментінің  </w:t>
            </w:r>
            <w:r w:rsidR="000B73B7"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йымдастыру-қаржы басқармасының қаржы бөлімінің басшысы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CE282D" w:rsidRPr="00904AAB" w:rsidTr="006B7B35">
        <w:tc>
          <w:tcPr>
            <w:tcW w:w="562" w:type="dxa"/>
            <w:tcBorders>
              <w:bottom w:val="single" w:sz="4" w:space="0" w:color="auto"/>
            </w:tcBorders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ов Бақдаулет Бауыржанұлы</w:t>
            </w:r>
          </w:p>
        </w:tc>
      </w:tr>
      <w:tr w:rsidR="009B5239" w:rsidRPr="00904AAB" w:rsidTr="00410F4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9" w:rsidRPr="00904AAB" w:rsidRDefault="009B5239" w:rsidP="00845E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6. Түркістан облысы бойынша Мемлекеттік кірістер департаментінің  Жанама салықтарды әкімшілендіру басқармасы акциздерді әкімшілендіру бөлімінің басшысы лауазымына:</w:t>
            </w:r>
          </w:p>
        </w:tc>
      </w:tr>
      <w:tr w:rsidR="00CE282D" w:rsidRPr="00904AAB" w:rsidTr="00013B79">
        <w:tc>
          <w:tcPr>
            <w:tcW w:w="562" w:type="dxa"/>
            <w:tcBorders>
              <w:top w:val="single" w:sz="4" w:space="0" w:color="auto"/>
            </w:tcBorders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  <w:tcBorders>
              <w:top w:val="nil"/>
            </w:tcBorders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беков Ергазы Нурбекович</w:t>
            </w:r>
          </w:p>
        </w:tc>
      </w:tr>
      <w:tr w:rsidR="00CE282D" w:rsidRPr="00904AAB" w:rsidTr="001C03CC">
        <w:tc>
          <w:tcPr>
            <w:tcW w:w="562" w:type="dxa"/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</w:tcPr>
          <w:p w:rsidR="00CE282D" w:rsidRPr="00904AAB" w:rsidRDefault="00CE282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904AAB">
              <w:rPr>
                <w:rFonts w:ascii="Times New Roman" w:hAnsi="Times New Roman" w:cs="Times New Roman"/>
                <w:sz w:val="24"/>
                <w:szCs w:val="24"/>
              </w:rPr>
              <w:t>Саменов</w:t>
            </w:r>
            <w:proofErr w:type="spellEnd"/>
            <w:r w:rsidRPr="00904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AAB">
              <w:rPr>
                <w:rFonts w:ascii="Times New Roman" w:hAnsi="Times New Roman" w:cs="Times New Roman"/>
                <w:sz w:val="24"/>
                <w:szCs w:val="24"/>
              </w:rPr>
              <w:t>Ермек</w:t>
            </w:r>
            <w:proofErr w:type="spellEnd"/>
            <w:r w:rsidRPr="00904AAB">
              <w:rPr>
                <w:rFonts w:ascii="Times New Roman" w:hAnsi="Times New Roman" w:cs="Times New Roman"/>
                <w:sz w:val="24"/>
                <w:szCs w:val="24"/>
              </w:rPr>
              <w:t xml:space="preserve"> Исмаил</w:t>
            </w: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</w:tr>
      <w:tr w:rsidR="009B5239" w:rsidRPr="00904AAB" w:rsidTr="008F1A68">
        <w:tc>
          <w:tcPr>
            <w:tcW w:w="9345" w:type="dxa"/>
            <w:gridSpan w:val="2"/>
          </w:tcPr>
          <w:p w:rsidR="009B5239" w:rsidRPr="00904AAB" w:rsidRDefault="00915A1D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 Түркістан облысы бойынша Мемлекеттік кірістер департаментінің  </w:t>
            </w:r>
            <w:r w:rsidR="00FF35EF"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уарлар шығарылғаннан кейінгі кедендік бақылау басқармасы</w:t>
            </w:r>
            <w:r w:rsidR="00FF35EF" w:rsidRPr="00904A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F35EF"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шпелі кедендік тексерулер бөлімінің басшысы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CE282D" w:rsidRPr="00904AAB" w:rsidTr="00A45F34">
        <w:tc>
          <w:tcPr>
            <w:tcW w:w="562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 Данияр Раушанханович</w:t>
            </w:r>
          </w:p>
        </w:tc>
      </w:tr>
      <w:tr w:rsidR="00CE282D" w:rsidRPr="00904AAB" w:rsidTr="00666DD8">
        <w:tc>
          <w:tcPr>
            <w:tcW w:w="562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 Серик Мелдеханович</w:t>
            </w:r>
          </w:p>
        </w:tc>
      </w:tr>
      <w:tr w:rsidR="00CE282D" w:rsidRPr="00904AAB" w:rsidTr="00AD719F">
        <w:tc>
          <w:tcPr>
            <w:tcW w:w="562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83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харов Есдаулет Канышевич</w:t>
            </w:r>
          </w:p>
        </w:tc>
      </w:tr>
      <w:tr w:rsidR="00CF411C" w:rsidRPr="00904AAB" w:rsidTr="00E50A59">
        <w:tc>
          <w:tcPr>
            <w:tcW w:w="9345" w:type="dxa"/>
            <w:gridSpan w:val="2"/>
          </w:tcPr>
          <w:p w:rsidR="00CF411C" w:rsidRPr="00904AAB" w:rsidRDefault="00CF411C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 Түркістан облысы бойынша Мемлекеттік кірістер департаментінің  </w:t>
            </w:r>
            <w:r w:rsidR="00300613"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 ресурстары басқармасы қызметтік Тергеу бөлімінің бас маманы</w:t>
            </w:r>
            <w:r w:rsidR="00B0287B"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CE282D" w:rsidRPr="00904AAB" w:rsidTr="003922CB">
        <w:tc>
          <w:tcPr>
            <w:tcW w:w="562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беков Орынбек  Кыдырбаевич</w:t>
            </w:r>
          </w:p>
        </w:tc>
      </w:tr>
      <w:tr w:rsidR="00CE282D" w:rsidRPr="00904AAB" w:rsidTr="00312825">
        <w:tc>
          <w:tcPr>
            <w:tcW w:w="562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бек Ұлжан  Құралбекқызы</w:t>
            </w:r>
          </w:p>
        </w:tc>
      </w:tr>
      <w:tr w:rsidR="00CF411C" w:rsidRPr="00904AAB" w:rsidTr="003B117B">
        <w:tc>
          <w:tcPr>
            <w:tcW w:w="9345" w:type="dxa"/>
            <w:gridSpan w:val="2"/>
          </w:tcPr>
          <w:p w:rsidR="00CF411C" w:rsidRPr="00904AAB" w:rsidRDefault="00B0287B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300613"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үркістан облысы бойынша Мемлекеттік кірістер департаментінің  Талдау және тәуекелдер басқармасы талдау  бөлімінің бас маманы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CE282D" w:rsidRPr="00904AAB" w:rsidTr="008B3EB0">
        <w:tc>
          <w:tcPr>
            <w:tcW w:w="562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ғұлы Сері</w:t>
            </w:r>
          </w:p>
        </w:tc>
      </w:tr>
      <w:tr w:rsidR="00CE282D" w:rsidRPr="00904AAB" w:rsidTr="000E3C4D">
        <w:tc>
          <w:tcPr>
            <w:tcW w:w="562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</w:tcPr>
          <w:p w:rsidR="00CE282D" w:rsidRPr="00904AAB" w:rsidRDefault="00CE282D" w:rsidP="00CF411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тов Даурен Муратович</w:t>
            </w:r>
          </w:p>
        </w:tc>
      </w:tr>
      <w:tr w:rsidR="00CE282D" w:rsidRPr="00904AAB" w:rsidTr="002C7777">
        <w:tc>
          <w:tcPr>
            <w:tcW w:w="562" w:type="dxa"/>
          </w:tcPr>
          <w:p w:rsidR="00CE282D" w:rsidRPr="00904AAB" w:rsidRDefault="00CE282D" w:rsidP="00300613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8783" w:type="dxa"/>
          </w:tcPr>
          <w:p w:rsidR="00CE282D" w:rsidRPr="00904AAB" w:rsidRDefault="00CE282D" w:rsidP="00300613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бағар Болат Жадраұлы</w:t>
            </w:r>
          </w:p>
        </w:tc>
      </w:tr>
      <w:tr w:rsidR="00CE282D" w:rsidRPr="00904AAB" w:rsidTr="007C01DF">
        <w:tc>
          <w:tcPr>
            <w:tcW w:w="562" w:type="dxa"/>
          </w:tcPr>
          <w:p w:rsidR="00CE282D" w:rsidRPr="00904AAB" w:rsidRDefault="00CE282D" w:rsidP="00300613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783" w:type="dxa"/>
          </w:tcPr>
          <w:p w:rsidR="00CE282D" w:rsidRPr="00904AAB" w:rsidRDefault="00CE282D" w:rsidP="00300613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ова Светлана Утепкалиевна</w:t>
            </w:r>
          </w:p>
          <w:p w:rsidR="00CE282D" w:rsidRPr="00904AAB" w:rsidRDefault="00CE282D" w:rsidP="00300613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B0287B" w:rsidRPr="00904AAB" w:rsidTr="00BB07EC">
        <w:tc>
          <w:tcPr>
            <w:tcW w:w="9345" w:type="dxa"/>
            <w:gridSpan w:val="2"/>
          </w:tcPr>
          <w:p w:rsidR="00B0287B" w:rsidRPr="00904AAB" w:rsidRDefault="00B0287B" w:rsidP="005E294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Түркістан облысы бойынша Мемлекеттік кірістер департаментінің </w:t>
            </w:r>
            <w:r w:rsidR="00CE282D" w:rsidRPr="00CE2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ң б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:</w:t>
            </w:r>
          </w:p>
        </w:tc>
      </w:tr>
      <w:tr w:rsidR="00CE282D" w:rsidRPr="00904AAB" w:rsidTr="001B0B21">
        <w:tc>
          <w:tcPr>
            <w:tcW w:w="562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Айгул Кеңесқызы</w:t>
            </w:r>
          </w:p>
        </w:tc>
      </w:tr>
      <w:tr w:rsidR="00CE282D" w:rsidRPr="00904AAB" w:rsidTr="00BD2C20">
        <w:tc>
          <w:tcPr>
            <w:tcW w:w="562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нов Нурканат Бауржанулы</w:t>
            </w:r>
          </w:p>
        </w:tc>
      </w:tr>
      <w:tr w:rsidR="00896D05" w:rsidRPr="00904AAB" w:rsidTr="00343011">
        <w:tc>
          <w:tcPr>
            <w:tcW w:w="9345" w:type="dxa"/>
            <w:gridSpan w:val="2"/>
          </w:tcPr>
          <w:p w:rsidR="00896D05" w:rsidRPr="00904AAB" w:rsidRDefault="00896D05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 Түркістан облысы бойынша Мемлекеттік кірістер департаментінің  Өндір</w:t>
            </w:r>
            <w:r w:rsidR="00CE28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тік емес төлемдер басқармасы ж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ке тұлғалар әкімшілендіру және жалпыға бірдей декларациялау бөлімінің бас маманы лауазымына:</w:t>
            </w:r>
          </w:p>
        </w:tc>
      </w:tr>
      <w:tr w:rsidR="00CE282D" w:rsidRPr="00904AAB" w:rsidTr="00540169">
        <w:tc>
          <w:tcPr>
            <w:tcW w:w="562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анов Бакытжан Орынбасарович</w:t>
            </w:r>
          </w:p>
        </w:tc>
      </w:tr>
      <w:tr w:rsidR="00CE282D" w:rsidRPr="00904AAB" w:rsidTr="003F218E">
        <w:tc>
          <w:tcPr>
            <w:tcW w:w="562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ғұлы Сері</w:t>
            </w:r>
          </w:p>
        </w:tc>
      </w:tr>
      <w:tr w:rsidR="00CE282D" w:rsidRPr="00904AAB" w:rsidTr="0099372F">
        <w:tc>
          <w:tcPr>
            <w:tcW w:w="562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83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тов Даурен Муратович</w:t>
            </w:r>
          </w:p>
        </w:tc>
      </w:tr>
      <w:tr w:rsidR="00CE282D" w:rsidRPr="00904AAB" w:rsidTr="00A72A1D">
        <w:tc>
          <w:tcPr>
            <w:tcW w:w="562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783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бағар Болат Жадраұлы</w:t>
            </w:r>
          </w:p>
        </w:tc>
      </w:tr>
      <w:tr w:rsidR="00624216" w:rsidRPr="00904AAB" w:rsidTr="003500C5">
        <w:tc>
          <w:tcPr>
            <w:tcW w:w="9345" w:type="dxa"/>
            <w:gridSpan w:val="2"/>
          </w:tcPr>
          <w:p w:rsidR="00624216" w:rsidRPr="00904AAB" w:rsidRDefault="00624216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Мемлекеттік кірістер департаментінің Ақпараттық технологиялар  б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сқармасының  бас маманы 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CE282D" w:rsidRPr="00904AAB" w:rsidTr="006F20B7">
        <w:tc>
          <w:tcPr>
            <w:tcW w:w="562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тов Даурен Муратович</w:t>
            </w:r>
          </w:p>
        </w:tc>
      </w:tr>
      <w:tr w:rsidR="00624216" w:rsidRPr="00904AAB" w:rsidTr="000F54B7">
        <w:tc>
          <w:tcPr>
            <w:tcW w:w="9345" w:type="dxa"/>
            <w:gridSpan w:val="2"/>
          </w:tcPr>
          <w:p w:rsidR="00624216" w:rsidRPr="00904AAB" w:rsidRDefault="00624216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 Түркістан облысы бойынша Мемлекеттік кірістер департаментінің  Адам ресурстары басқармасы персоналмен жұмыс бөлімінің бас маманы</w:t>
            </w: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04A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CE282D" w:rsidRPr="00904AAB" w:rsidTr="00CC0D78">
        <w:tc>
          <w:tcPr>
            <w:tcW w:w="562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ғұлы Сері</w:t>
            </w:r>
          </w:p>
        </w:tc>
      </w:tr>
      <w:tr w:rsidR="00CE282D" w:rsidRPr="00904AAB" w:rsidTr="00EA5D20">
        <w:tc>
          <w:tcPr>
            <w:tcW w:w="562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</w:tcPr>
          <w:p w:rsidR="00CE282D" w:rsidRPr="00904AAB" w:rsidRDefault="00CE282D" w:rsidP="00AF7360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тов Даурен Муратович</w:t>
            </w:r>
          </w:p>
        </w:tc>
      </w:tr>
    </w:tbl>
    <w:p w:rsidR="00FC5F27" w:rsidRPr="00904AAB" w:rsidRDefault="00FC5F27" w:rsidP="00ED60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F1DC0" w:rsidRPr="00904AAB" w:rsidRDefault="00FF3478" w:rsidP="00FF3478">
      <w:pPr>
        <w:pStyle w:val="a3"/>
        <w:ind w:left="0"/>
        <w:jc w:val="both"/>
        <w:outlineLvl w:val="3"/>
        <w:rPr>
          <w:rFonts w:eastAsiaTheme="minorHAnsi"/>
          <w:b/>
          <w:sz w:val="28"/>
          <w:szCs w:val="28"/>
          <w:lang w:val="kk-KZ" w:eastAsia="en-US"/>
        </w:rPr>
      </w:pPr>
      <w:r w:rsidRPr="00904AAB">
        <w:rPr>
          <w:b/>
          <w:bCs/>
          <w:color w:val="000000"/>
          <w:sz w:val="28"/>
          <w:szCs w:val="28"/>
          <w:lang w:val="kk-KZ"/>
        </w:rPr>
        <w:t xml:space="preserve">        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>201</w:t>
      </w:r>
      <w:r w:rsidR="00FC5F27" w:rsidRPr="00904AAB">
        <w:rPr>
          <w:b/>
          <w:bCs/>
          <w:color w:val="000000"/>
          <w:sz w:val="28"/>
          <w:szCs w:val="28"/>
          <w:u w:val="single"/>
          <w:lang w:val="kk-KZ"/>
        </w:rPr>
        <w:t>9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жылғы </w:t>
      </w:r>
      <w:r w:rsidR="009B5239" w:rsidRPr="00904AAB">
        <w:rPr>
          <w:b/>
          <w:bCs/>
          <w:color w:val="000000"/>
          <w:sz w:val="28"/>
          <w:szCs w:val="28"/>
          <w:u w:val="single"/>
          <w:lang w:val="kk-KZ"/>
        </w:rPr>
        <w:t>18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9B5239" w:rsidRPr="00904AAB">
        <w:rPr>
          <w:b/>
          <w:bCs/>
          <w:color w:val="000000"/>
          <w:sz w:val="28"/>
          <w:szCs w:val="28"/>
          <w:u w:val="single"/>
          <w:lang w:val="kk-KZ"/>
        </w:rPr>
        <w:t>шілде</w:t>
      </w:r>
      <w:r w:rsidR="00FC5F27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күні сағат 1</w:t>
      </w:r>
      <w:r w:rsidR="009B5239" w:rsidRPr="00904AAB">
        <w:rPr>
          <w:b/>
          <w:bCs/>
          <w:color w:val="000000"/>
          <w:sz w:val="28"/>
          <w:szCs w:val="28"/>
          <w:u w:val="single"/>
          <w:lang w:val="kk-KZ"/>
        </w:rPr>
        <w:t>0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:00-де 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өткізіледі.               </w:t>
      </w:r>
      <w:r w:rsidR="00883DEA" w:rsidRPr="00904AAB">
        <w:rPr>
          <w:b/>
          <w:bCs/>
          <w:color w:val="000000"/>
          <w:sz w:val="28"/>
          <w:szCs w:val="28"/>
          <w:lang w:val="kk-KZ"/>
        </w:rPr>
        <w:t xml:space="preserve">     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Түркістан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 қаласы,</w:t>
      </w:r>
      <w:r w:rsidR="00883DEA" w:rsidRPr="00904AA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Тауке-Хан,</w:t>
      </w:r>
      <w:r w:rsidR="0041374B" w:rsidRPr="00904AA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135</w:t>
      </w:r>
      <w:r w:rsidR="00B570A2" w:rsidRPr="00904AAB">
        <w:rPr>
          <w:b/>
          <w:bCs/>
          <w:color w:val="000000"/>
          <w:sz w:val="28"/>
          <w:szCs w:val="28"/>
          <w:lang w:val="kk-KZ"/>
        </w:rPr>
        <w:t>А</w:t>
      </w:r>
      <w:r w:rsidR="00883DEA" w:rsidRPr="00904AAB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 xml:space="preserve">анықтама үшін  телефон </w:t>
      </w:r>
      <w:r w:rsidR="00D91695" w:rsidRPr="00904AA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8(725-33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)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2-58-16</w:t>
      </w:r>
    </w:p>
    <w:p w:rsidR="000F1DC0" w:rsidRPr="00904AAB" w:rsidRDefault="000F1DC0" w:rsidP="00FF347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E6FA2" w:rsidRPr="00904AAB" w:rsidRDefault="00CE6FA2" w:rsidP="00FE5601">
      <w:pPr>
        <w:spacing w:after="0" w:line="240" w:lineRule="auto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CE6FA2" w:rsidRPr="0090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4B"/>
    <w:rsid w:val="00064962"/>
    <w:rsid w:val="000B34B1"/>
    <w:rsid w:val="000B73B7"/>
    <w:rsid w:val="000F1DC0"/>
    <w:rsid w:val="000F60E3"/>
    <w:rsid w:val="0011315D"/>
    <w:rsid w:val="00115028"/>
    <w:rsid w:val="00150503"/>
    <w:rsid w:val="00161F43"/>
    <w:rsid w:val="001B6A60"/>
    <w:rsid w:val="00210C54"/>
    <w:rsid w:val="00272C34"/>
    <w:rsid w:val="002D2405"/>
    <w:rsid w:val="00300613"/>
    <w:rsid w:val="00320FA5"/>
    <w:rsid w:val="003224ED"/>
    <w:rsid w:val="00373CC3"/>
    <w:rsid w:val="003826DD"/>
    <w:rsid w:val="00391C4B"/>
    <w:rsid w:val="0041374B"/>
    <w:rsid w:val="004173CB"/>
    <w:rsid w:val="00430FD3"/>
    <w:rsid w:val="0043460B"/>
    <w:rsid w:val="0047320E"/>
    <w:rsid w:val="004C4E70"/>
    <w:rsid w:val="004C70B5"/>
    <w:rsid w:val="004E794C"/>
    <w:rsid w:val="0051016A"/>
    <w:rsid w:val="00516D5D"/>
    <w:rsid w:val="005744DE"/>
    <w:rsid w:val="005A4DA6"/>
    <w:rsid w:val="005B77EE"/>
    <w:rsid w:val="005E294E"/>
    <w:rsid w:val="005F4FAF"/>
    <w:rsid w:val="00603CEF"/>
    <w:rsid w:val="00610512"/>
    <w:rsid w:val="0061797C"/>
    <w:rsid w:val="006236B3"/>
    <w:rsid w:val="00624216"/>
    <w:rsid w:val="00631A01"/>
    <w:rsid w:val="0064779F"/>
    <w:rsid w:val="00667F73"/>
    <w:rsid w:val="00672E54"/>
    <w:rsid w:val="006D2D43"/>
    <w:rsid w:val="006D7848"/>
    <w:rsid w:val="006F623B"/>
    <w:rsid w:val="00734BE3"/>
    <w:rsid w:val="007C1990"/>
    <w:rsid w:val="007D11D6"/>
    <w:rsid w:val="007F2DC1"/>
    <w:rsid w:val="0080264E"/>
    <w:rsid w:val="008230FB"/>
    <w:rsid w:val="0084359D"/>
    <w:rsid w:val="00845E1C"/>
    <w:rsid w:val="00867848"/>
    <w:rsid w:val="00871631"/>
    <w:rsid w:val="00883DEA"/>
    <w:rsid w:val="00896D05"/>
    <w:rsid w:val="00904AAB"/>
    <w:rsid w:val="009127AA"/>
    <w:rsid w:val="00915A1D"/>
    <w:rsid w:val="00931167"/>
    <w:rsid w:val="009424B2"/>
    <w:rsid w:val="009B5239"/>
    <w:rsid w:val="009B6222"/>
    <w:rsid w:val="009C0A63"/>
    <w:rsid w:val="009F0741"/>
    <w:rsid w:val="00A54C7F"/>
    <w:rsid w:val="00A63E07"/>
    <w:rsid w:val="00AA3808"/>
    <w:rsid w:val="00AA7214"/>
    <w:rsid w:val="00AE2788"/>
    <w:rsid w:val="00AF7360"/>
    <w:rsid w:val="00B0287B"/>
    <w:rsid w:val="00B52560"/>
    <w:rsid w:val="00B570A2"/>
    <w:rsid w:val="00B66D11"/>
    <w:rsid w:val="00BE2C68"/>
    <w:rsid w:val="00BF5649"/>
    <w:rsid w:val="00C026A7"/>
    <w:rsid w:val="00C26AC9"/>
    <w:rsid w:val="00C329D1"/>
    <w:rsid w:val="00C33269"/>
    <w:rsid w:val="00C4287E"/>
    <w:rsid w:val="00C56ACB"/>
    <w:rsid w:val="00CB02D1"/>
    <w:rsid w:val="00CC2DCF"/>
    <w:rsid w:val="00CC3D6C"/>
    <w:rsid w:val="00CE282D"/>
    <w:rsid w:val="00CE6FA2"/>
    <w:rsid w:val="00CF411C"/>
    <w:rsid w:val="00D207AC"/>
    <w:rsid w:val="00D42432"/>
    <w:rsid w:val="00D5774A"/>
    <w:rsid w:val="00D63F2D"/>
    <w:rsid w:val="00D912D8"/>
    <w:rsid w:val="00D91695"/>
    <w:rsid w:val="00DA0805"/>
    <w:rsid w:val="00DA7D80"/>
    <w:rsid w:val="00DB36B4"/>
    <w:rsid w:val="00DF1EF2"/>
    <w:rsid w:val="00E7577B"/>
    <w:rsid w:val="00E80420"/>
    <w:rsid w:val="00E92D7D"/>
    <w:rsid w:val="00EA3C5E"/>
    <w:rsid w:val="00ED60F6"/>
    <w:rsid w:val="00EF3B62"/>
    <w:rsid w:val="00F26F2C"/>
    <w:rsid w:val="00F42BBC"/>
    <w:rsid w:val="00F82091"/>
    <w:rsid w:val="00F903D0"/>
    <w:rsid w:val="00F935A5"/>
    <w:rsid w:val="00FC5F27"/>
    <w:rsid w:val="00FD0D2C"/>
    <w:rsid w:val="00FE5601"/>
    <w:rsid w:val="00FF3478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2954"/>
  <w15:chartTrackingRefBased/>
  <w15:docId w15:val="{BD381FBE-7DCA-4553-A7EC-F3C231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D60F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0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uiPriority w:val="34"/>
    <w:qFormat/>
    <w:rsid w:val="000F1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0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31A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1A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1A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1A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1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A43F-3B80-4A81-8846-2FE29A0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mazhitova</dc:creator>
  <cp:keywords/>
  <dc:description/>
  <cp:lastModifiedBy>g_mazhitova</cp:lastModifiedBy>
  <cp:revision>84</cp:revision>
  <cp:lastPrinted>2019-06-25T07:05:00Z</cp:lastPrinted>
  <dcterms:created xsi:type="dcterms:W3CDTF">2019-06-24T03:19:00Z</dcterms:created>
  <dcterms:modified xsi:type="dcterms:W3CDTF">2019-07-15T12:37:00Z</dcterms:modified>
</cp:coreProperties>
</file>